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525"/>
        <w:gridCol w:w="4394"/>
        <w:gridCol w:w="2693"/>
        <w:gridCol w:w="2557"/>
      </w:tblGrid>
      <w:tr w:rsidR="009510E4" w:rsidRPr="009510E4" w:rsidTr="009510E4">
        <w:trPr>
          <w:trHeight w:val="405"/>
          <w:tblCellSpacing w:w="0" w:type="dxa"/>
        </w:trPr>
        <w:tc>
          <w:tcPr>
            <w:tcW w:w="15683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медицинских работниках ГБУЗ КО "Гурьевская районная больница", участвующих в оказании платных медицинских услуг</w:t>
            </w:r>
          </w:p>
        </w:tc>
      </w:tr>
      <w:tr w:rsidR="009510E4" w:rsidRPr="009510E4" w:rsidTr="0038372D">
        <w:trPr>
          <w:trHeight w:val="40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</w:tc>
      </w:tr>
      <w:tr w:rsidR="009510E4" w:rsidRPr="009510E4" w:rsidTr="0038372D">
        <w:trPr>
          <w:trHeight w:val="876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Юрий Александро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абинета функциональной диагностик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9510E4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9510E4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40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Алексей Игоревич (во время отпуска </w:t>
            </w:r>
            <w:proofErr w:type="spellStart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иско</w:t>
            </w:r>
            <w:proofErr w:type="spellEnd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372D" w:rsidRDefault="0038372D" w:rsidP="0038372D">
            <w:pPr>
              <w:jc w:val="center"/>
            </w:pPr>
            <w:r w:rsidRPr="00E9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802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 Артем Сергее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E9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832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иско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Ивано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E9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959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32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иско</w:t>
            </w:r>
            <w:proofErr w:type="spellEnd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 (во время отпуска </w:t>
            </w:r>
            <w:proofErr w:type="spellStart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илевой</w:t>
            </w:r>
            <w:proofErr w:type="spellEnd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E9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834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Вячеслав Николае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E9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1044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72D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72D" w:rsidRPr="0038372D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72D">
              <w:rPr>
                <w:rFonts w:ascii="Times New Roman" w:hAnsi="Times New Roman" w:cs="Times New Roman"/>
                <w:sz w:val="24"/>
              </w:rPr>
              <w:t>Варанкина</w:t>
            </w:r>
            <w:proofErr w:type="spellEnd"/>
            <w:r w:rsidRPr="0038372D">
              <w:rPr>
                <w:rFonts w:ascii="Times New Roman" w:hAnsi="Times New Roman" w:cs="Times New Roman"/>
                <w:sz w:val="24"/>
              </w:rPr>
              <w:t xml:space="preserve"> Инна Валерье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72D" w:rsidRPr="009510E4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72D" w:rsidRPr="009510E4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E91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480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9510E4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юхин</w:t>
            </w:r>
            <w:proofErr w:type="spellEnd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 (во время отпуска </w:t>
            </w:r>
            <w:proofErr w:type="spellStart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иско</w:t>
            </w:r>
            <w:proofErr w:type="spellEnd"/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3D4B11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372D" w:rsidRDefault="0038372D" w:rsidP="0038372D">
            <w:pPr>
              <w:jc w:val="center"/>
            </w:pPr>
            <w:r w:rsidRPr="0039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294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рматовенер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9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759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илев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9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974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21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06822753"/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нек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bookmarkEnd w:id="1"/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9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746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21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в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нек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9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829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 Виктор Яковле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ларинг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9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510E4" w:rsidRPr="006C3B95" w:rsidTr="0038372D">
        <w:trPr>
          <w:trHeight w:val="684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6C3B95" w:rsidRDefault="00321CB4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506823367"/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6C3B95" w:rsidRDefault="009510E4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оп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6C3B95" w:rsidRDefault="009510E4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бактериологической лаборатори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10E4" w:rsidRPr="006C3B95" w:rsidRDefault="009510E4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bookmarkEnd w:id="2"/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10E4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694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2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 (во время отпуска Антонова Ю.А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06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40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21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р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06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679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21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кин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ларинг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06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40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Надежда Васильевна (во время отпуска Усольцевой Г.Н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06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810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лена Виктор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ко-диагностической лаборатори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06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40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Светлана Николаевна (во время отпуска </w:t>
            </w: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оп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бактериологической лаборатори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bookmarkStart w:id="3" w:name="OLE_LINK183"/>
            <w:bookmarkEnd w:id="3"/>
            <w:r w:rsidRPr="00FE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810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Галина Николаевна (после выхода из декретного отпуска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, Врач-инфекционист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FE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901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DA4B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Галина Николае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FE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971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DA4B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ева Раиса Михайл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ко-диагностической лаборатори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FE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94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21C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Екатерина Сергеевна (во время отпуска </w:t>
            </w: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ой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рматовенер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bookmarkStart w:id="4" w:name="OLE_LINK211"/>
            <w:bookmarkEnd w:id="4"/>
            <w:r w:rsidRPr="00FE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810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DA4B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енников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нек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2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833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DA4B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 участковый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2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6C3B95" w:rsidTr="0038372D">
        <w:trPr>
          <w:trHeight w:val="682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DA4B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r w:rsidRPr="0032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372D" w:rsidRPr="009510E4" w:rsidTr="0038372D">
        <w:trPr>
          <w:trHeight w:val="405"/>
          <w:tblCellSpacing w:w="0" w:type="dxa"/>
        </w:trPr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DA4B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</w:t>
            </w:r>
            <w:proofErr w:type="spellEnd"/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9510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, врач УЗИ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372D" w:rsidRPr="006C3B95" w:rsidRDefault="0038372D" w:rsidP="003837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372D" w:rsidRDefault="0038372D" w:rsidP="0038372D">
            <w:pPr>
              <w:jc w:val="center"/>
            </w:pPr>
            <w:bookmarkStart w:id="5" w:name="OLE_LINK201"/>
            <w:bookmarkEnd w:id="5"/>
            <w:r w:rsidRPr="0032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93DFE" w:rsidRDefault="00693DFE"/>
    <w:sectPr w:rsidR="00693DFE" w:rsidSect="009510E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E4"/>
    <w:rsid w:val="000B1F91"/>
    <w:rsid w:val="00233802"/>
    <w:rsid w:val="00321CB4"/>
    <w:rsid w:val="0038372D"/>
    <w:rsid w:val="003D4B11"/>
    <w:rsid w:val="00693DFE"/>
    <w:rsid w:val="006B0BB2"/>
    <w:rsid w:val="006C3B95"/>
    <w:rsid w:val="008055C1"/>
    <w:rsid w:val="009510E4"/>
    <w:rsid w:val="00B11F83"/>
    <w:rsid w:val="00D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34F6-BAAA-4638-815C-BA750370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"ЦРБ" Гурьевского муниципального района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ы</dc:creator>
  <cp:lastModifiedBy>Экономисты</cp:lastModifiedBy>
  <cp:revision>2</cp:revision>
  <cp:lastPrinted>2019-11-22T08:33:00Z</cp:lastPrinted>
  <dcterms:created xsi:type="dcterms:W3CDTF">2019-11-22T08:34:00Z</dcterms:created>
  <dcterms:modified xsi:type="dcterms:W3CDTF">2019-11-22T08:34:00Z</dcterms:modified>
</cp:coreProperties>
</file>